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9681B" w14:textId="1A28C866" w:rsidR="00F51AA1" w:rsidRPr="00F83D0F" w:rsidRDefault="00F51AA1" w:rsidP="00F83D0F">
      <w:pPr>
        <w:pStyle w:val="5"/>
        <w:rPr>
          <w:bCs w:val="0"/>
          <w:szCs w:val="28"/>
        </w:rPr>
      </w:pPr>
      <w:bookmarkStart w:id="0" w:name="_GoBack"/>
      <w:bookmarkEnd w:id="0"/>
    </w:p>
    <w:p w14:paraId="6A4BAE5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746B69CF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57C72B3A" w14:textId="1EBEBCF7" w:rsidR="00F51AA1" w:rsidRDefault="00F83D0F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дминистрация </w:t>
      </w:r>
      <w:r w:rsidRPr="00204210">
        <w:rPr>
          <w:rFonts w:ascii="Times New Roman" w:hAnsi="Times New Roman" w:cs="Times New Roman"/>
          <w:szCs w:val="28"/>
        </w:rPr>
        <w:t xml:space="preserve">сельского поселения Дмитриевский сельсовет </w:t>
      </w:r>
      <w:r>
        <w:rPr>
          <w:rFonts w:ascii="Times New Roman" w:hAnsi="Times New Roman" w:cs="Times New Roman"/>
          <w:szCs w:val="28"/>
        </w:rPr>
        <w:t>муниципального района Уфимский район Республики Башкортостан</w:t>
      </w:r>
    </w:p>
    <w:p w14:paraId="0ED221D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27C4299A" w14:textId="77777777" w:rsidR="004637DD" w:rsidRPr="004637DD" w:rsidRDefault="004637DD" w:rsidP="004637DD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7DD">
        <w:rPr>
          <w:rFonts w:ascii="Lucida Sans Unicode" w:eastAsia="Times New Roman" w:hAnsi="Lucida Sans Unicode" w:cs="Lucida Sans Unicode"/>
          <w:b/>
          <w:bCs/>
          <w:w w:val="90"/>
        </w:rPr>
        <w:t>Ҡ</w:t>
      </w:r>
      <w:r w:rsidRPr="004637DD">
        <w:rPr>
          <w:rFonts w:ascii="Times New Roman" w:eastAsia="Times New Roman" w:hAnsi="Times New Roman" w:cs="Times New Roman"/>
          <w:b/>
          <w:bCs/>
          <w:sz w:val="24"/>
          <w:szCs w:val="24"/>
        </w:rPr>
        <w:t>АРАР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4637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14:paraId="2B7CC214" w14:textId="77777777" w:rsidR="004637DD" w:rsidRPr="004637DD" w:rsidRDefault="004637DD" w:rsidP="0046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E3787" w14:textId="0CE05F91" w:rsidR="004637DD" w:rsidRPr="004637DD" w:rsidRDefault="004637DD" w:rsidP="0046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7DD">
        <w:rPr>
          <w:rFonts w:ascii="Times New Roman" w:eastAsia="Times New Roman" w:hAnsi="Times New Roman" w:cs="Times New Roman"/>
          <w:sz w:val="28"/>
          <w:szCs w:val="28"/>
        </w:rPr>
        <w:t>«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637DD">
        <w:rPr>
          <w:rFonts w:ascii="Times New Roman" w:eastAsia="Times New Roman" w:hAnsi="Times New Roman" w:cs="Times New Roman"/>
          <w:sz w:val="28"/>
          <w:szCs w:val="28"/>
        </w:rPr>
        <w:t xml:space="preserve">» май 2024й.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463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«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637DD">
        <w:rPr>
          <w:rFonts w:ascii="Times New Roman" w:eastAsia="Times New Roman" w:hAnsi="Times New Roman" w:cs="Times New Roman"/>
          <w:sz w:val="28"/>
          <w:szCs w:val="28"/>
        </w:rPr>
        <w:t>» мая 2024</w:t>
      </w:r>
    </w:p>
    <w:p w14:paraId="2E682F49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3DF3F40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68A6913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6EDA3D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5B25F51" w14:textId="77777777" w:rsidR="00F51AA1" w:rsidRPr="00DE420C" w:rsidRDefault="00F51AA1" w:rsidP="00133AED">
      <w:pPr>
        <w:pStyle w:val="5"/>
        <w:rPr>
          <w:rFonts w:ascii="Times New Roman" w:hAnsi="Times New Roman" w:cs="Times New Roman"/>
          <w:bCs w:val="0"/>
          <w:sz w:val="40"/>
          <w:szCs w:val="40"/>
        </w:rPr>
      </w:pPr>
    </w:p>
    <w:p w14:paraId="06FF90D4" w14:textId="77777777" w:rsidR="009D31FD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 xml:space="preserve">Об организации мест массового отдыха на воде в купальный </w:t>
      </w:r>
    </w:p>
    <w:p w14:paraId="1563C5CC" w14:textId="05F5D1A9" w:rsidR="00F51AA1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сезон 20</w:t>
      </w:r>
      <w:r w:rsidR="00F51AA1">
        <w:rPr>
          <w:rFonts w:ascii="Times New Roman" w:hAnsi="Times New Roman" w:cs="Times New Roman"/>
          <w:bCs w:val="0"/>
          <w:szCs w:val="28"/>
        </w:rPr>
        <w:t>2</w:t>
      </w:r>
      <w:r w:rsidR="00096A1C">
        <w:rPr>
          <w:rFonts w:ascii="Times New Roman" w:hAnsi="Times New Roman" w:cs="Times New Roman"/>
          <w:bCs w:val="0"/>
          <w:szCs w:val="28"/>
        </w:rPr>
        <w:t>4</w:t>
      </w:r>
      <w:r w:rsidR="002B1EB2">
        <w:rPr>
          <w:rFonts w:ascii="Times New Roman" w:hAnsi="Times New Roman" w:cs="Times New Roman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 xml:space="preserve">года в </w:t>
      </w:r>
      <w:r w:rsidR="00204210">
        <w:rPr>
          <w:rFonts w:ascii="Times New Roman" w:hAnsi="Times New Roman" w:cs="Times New Roman"/>
          <w:bCs w:val="0"/>
          <w:szCs w:val="28"/>
        </w:rPr>
        <w:t xml:space="preserve">сельском поселении Дмитриевский сельсовет </w:t>
      </w:r>
      <w:r>
        <w:rPr>
          <w:rFonts w:ascii="Times New Roman" w:hAnsi="Times New Roman" w:cs="Times New Roman"/>
          <w:bCs w:val="0"/>
          <w:szCs w:val="28"/>
        </w:rPr>
        <w:t>муниципально</w:t>
      </w:r>
      <w:r w:rsidR="00204210">
        <w:rPr>
          <w:rFonts w:ascii="Times New Roman" w:hAnsi="Times New Roman" w:cs="Times New Roman"/>
          <w:bCs w:val="0"/>
          <w:szCs w:val="28"/>
        </w:rPr>
        <w:t>го</w:t>
      </w:r>
      <w:r>
        <w:rPr>
          <w:rFonts w:ascii="Times New Roman" w:hAnsi="Times New Roman" w:cs="Times New Roman"/>
          <w:bCs w:val="0"/>
          <w:szCs w:val="28"/>
        </w:rPr>
        <w:t xml:space="preserve"> район</w:t>
      </w:r>
      <w:r w:rsidR="00204210">
        <w:rPr>
          <w:rFonts w:ascii="Times New Roman" w:hAnsi="Times New Roman" w:cs="Times New Roman"/>
          <w:bCs w:val="0"/>
          <w:szCs w:val="28"/>
        </w:rPr>
        <w:t>а</w:t>
      </w:r>
      <w:r>
        <w:rPr>
          <w:rFonts w:ascii="Times New Roman" w:hAnsi="Times New Roman" w:cs="Times New Roman"/>
          <w:bCs w:val="0"/>
          <w:szCs w:val="28"/>
        </w:rPr>
        <w:t xml:space="preserve"> </w:t>
      </w:r>
      <w:r w:rsidR="00F51AA1">
        <w:rPr>
          <w:rFonts w:ascii="Times New Roman" w:hAnsi="Times New Roman" w:cs="Times New Roman"/>
          <w:bCs w:val="0"/>
          <w:szCs w:val="28"/>
        </w:rPr>
        <w:t>Уфимск</w:t>
      </w:r>
      <w:r>
        <w:rPr>
          <w:rFonts w:ascii="Times New Roman" w:hAnsi="Times New Roman" w:cs="Times New Roman"/>
          <w:bCs w:val="0"/>
          <w:szCs w:val="28"/>
        </w:rPr>
        <w:t>ий район</w:t>
      </w:r>
      <w:r w:rsidR="00CF3B4D">
        <w:rPr>
          <w:rFonts w:ascii="Times New Roman" w:hAnsi="Times New Roman" w:cs="Times New Roman"/>
          <w:bCs w:val="0"/>
          <w:szCs w:val="28"/>
        </w:rPr>
        <w:t xml:space="preserve"> </w:t>
      </w:r>
    </w:p>
    <w:p w14:paraId="2FA7E01A" w14:textId="102941AC" w:rsidR="00133AED" w:rsidRDefault="00CF3B4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спублики Башкортостан</w:t>
      </w:r>
    </w:p>
    <w:p w14:paraId="19C9238D" w14:textId="77777777" w:rsidR="00667FB2" w:rsidRPr="00667FB2" w:rsidRDefault="00667FB2" w:rsidP="00667FB2"/>
    <w:p w14:paraId="66E14EC2" w14:textId="5FAD08F9" w:rsidR="00133AED" w:rsidRPr="00133AED" w:rsidRDefault="00CD21D5" w:rsidP="0094369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3FD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12C4D">
        <w:rPr>
          <w:rFonts w:ascii="Times New Roman" w:hAnsi="Times New Roman" w:cs="Times New Roman"/>
          <w:sz w:val="28"/>
          <w:szCs w:val="28"/>
        </w:rPr>
        <w:t xml:space="preserve">с </w:t>
      </w:r>
      <w:r w:rsidR="006A3FD0">
        <w:rPr>
          <w:rFonts w:ascii="Times New Roman" w:hAnsi="Times New Roman" w:cs="Times New Roman"/>
          <w:sz w:val="28"/>
          <w:szCs w:val="28"/>
        </w:rPr>
        <w:t>Федеральн</w:t>
      </w:r>
      <w:r w:rsidR="00F12C4D">
        <w:rPr>
          <w:rFonts w:ascii="Times New Roman" w:hAnsi="Times New Roman" w:cs="Times New Roman"/>
          <w:sz w:val="28"/>
          <w:szCs w:val="28"/>
        </w:rPr>
        <w:t>ым</w:t>
      </w:r>
      <w:r w:rsidR="006A3F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2C4D">
        <w:rPr>
          <w:rFonts w:ascii="Times New Roman" w:hAnsi="Times New Roman" w:cs="Times New Roman"/>
          <w:sz w:val="28"/>
          <w:szCs w:val="28"/>
        </w:rPr>
        <w:t>ом</w:t>
      </w:r>
      <w:r w:rsidR="006A3FD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</w:t>
      </w:r>
      <w:r w:rsidR="00F51AA1">
        <w:rPr>
          <w:rFonts w:ascii="Times New Roman" w:hAnsi="Times New Roman" w:cs="Times New Roman"/>
          <w:sz w:val="28"/>
          <w:szCs w:val="28"/>
        </w:rPr>
        <w:t>нципах</w:t>
      </w:r>
      <w:r w:rsidR="006A3FD0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</w:t>
      </w:r>
      <w:r w:rsidR="00F12C4D">
        <w:rPr>
          <w:rFonts w:ascii="Times New Roman" w:hAnsi="Times New Roman" w:cs="Times New Roman"/>
          <w:sz w:val="28"/>
          <w:szCs w:val="28"/>
        </w:rPr>
        <w:t>ем</w:t>
      </w:r>
      <w:r w:rsidR="00943690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7 июня 2013 года № 246 «</w:t>
      </w:r>
      <w:r w:rsidR="00FE014E" w:rsidRPr="00FE014E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</w:t>
      </w:r>
      <w:r w:rsidR="009436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421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района Уфимский район Республики Башкортостан №661 от 24 мая 2024 г.,</w:t>
      </w:r>
      <w:r w:rsidRPr="00CD21D5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21D5">
        <w:rPr>
          <w:rFonts w:ascii="Times New Roman" w:hAnsi="Times New Roman" w:cs="Times New Roman"/>
          <w:sz w:val="28"/>
          <w:szCs w:val="28"/>
        </w:rPr>
        <w:t xml:space="preserve"> целях качественной подготовки к выполнению мероприятий по обеспечению безопасности людей на водных объектах </w:t>
      </w:r>
      <w:r w:rsidR="00204210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Pr="00CD21D5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в период с 1 июня по 31 августа 202</w:t>
      </w:r>
      <w:r w:rsidR="003D5F76">
        <w:rPr>
          <w:rFonts w:ascii="Times New Roman" w:hAnsi="Times New Roman" w:cs="Times New Roman"/>
          <w:sz w:val="28"/>
          <w:szCs w:val="28"/>
        </w:rPr>
        <w:t>4</w:t>
      </w:r>
      <w:r w:rsidRPr="00CD21D5">
        <w:rPr>
          <w:rFonts w:ascii="Times New Roman" w:hAnsi="Times New Roman" w:cs="Times New Roman"/>
          <w:sz w:val="28"/>
          <w:szCs w:val="28"/>
        </w:rPr>
        <w:t xml:space="preserve"> года (далее - купальный сезон 2024 года)</w:t>
      </w:r>
      <w:r w:rsidR="00F12C4D">
        <w:rPr>
          <w:rFonts w:ascii="Times New Roman" w:hAnsi="Times New Roman" w:cs="Times New Roman"/>
          <w:sz w:val="28"/>
          <w:szCs w:val="28"/>
        </w:rPr>
        <w:t>,</w:t>
      </w:r>
      <w:r w:rsidR="00943690">
        <w:rPr>
          <w:rFonts w:ascii="Times New Roman" w:hAnsi="Times New Roman" w:cs="Times New Roman"/>
          <w:sz w:val="28"/>
          <w:szCs w:val="28"/>
        </w:rPr>
        <w:t xml:space="preserve"> </w:t>
      </w:r>
      <w:r w:rsidR="009275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4210" w:rsidRPr="00204210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="009275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1AA1">
        <w:rPr>
          <w:rFonts w:ascii="Times New Roman" w:hAnsi="Times New Roman" w:cs="Times New Roman"/>
          <w:sz w:val="28"/>
          <w:szCs w:val="28"/>
        </w:rPr>
        <w:t>Уфимск</w:t>
      </w:r>
      <w:r w:rsidR="009275D0">
        <w:rPr>
          <w:rFonts w:ascii="Times New Roman" w:hAnsi="Times New Roman" w:cs="Times New Roman"/>
          <w:sz w:val="28"/>
          <w:szCs w:val="28"/>
        </w:rPr>
        <w:t>ий район</w:t>
      </w:r>
      <w:r w:rsidR="00FE014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133AED" w:rsidRPr="00133AED">
        <w:rPr>
          <w:rFonts w:ascii="Times New Roman" w:hAnsi="Times New Roman" w:cs="Times New Roman"/>
          <w:sz w:val="28"/>
          <w:szCs w:val="28"/>
        </w:rPr>
        <w:t>ПОСТАНОВЛЯ</w:t>
      </w:r>
      <w:r w:rsidR="009275D0">
        <w:rPr>
          <w:rFonts w:ascii="Times New Roman" w:hAnsi="Times New Roman" w:cs="Times New Roman"/>
          <w:sz w:val="28"/>
          <w:szCs w:val="28"/>
        </w:rPr>
        <w:t>ЕТ</w:t>
      </w:r>
      <w:r w:rsidR="00133AED" w:rsidRPr="00133AED">
        <w:rPr>
          <w:rFonts w:ascii="Times New Roman" w:hAnsi="Times New Roman" w:cs="Times New Roman"/>
          <w:sz w:val="28"/>
          <w:szCs w:val="28"/>
        </w:rPr>
        <w:t>:</w:t>
      </w:r>
    </w:p>
    <w:p w14:paraId="6C976647" w14:textId="194DBC90" w:rsidR="00133AED" w:rsidRPr="00FE014E" w:rsidRDefault="00133AED" w:rsidP="00FE014E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t>Утвердить План мероприятий по охране жизни людей на водоёмах</w:t>
      </w:r>
      <w:r w:rsidR="00FE014E" w:rsidRPr="00FE014E">
        <w:t xml:space="preserve"> </w:t>
      </w:r>
      <w:r w:rsidR="00FE014E" w:rsidRPr="00FE014E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133AED">
        <w:rPr>
          <w:rFonts w:ascii="Times New Roman" w:hAnsi="Times New Roman" w:cs="Times New Roman"/>
          <w:sz w:val="28"/>
          <w:szCs w:val="28"/>
        </w:rPr>
        <w:t xml:space="preserve"> (приложение № 1) и </w:t>
      </w:r>
      <w:r w:rsidR="00FE014E" w:rsidRPr="00FE014E">
        <w:rPr>
          <w:rFonts w:ascii="Times New Roman" w:hAnsi="Times New Roman" w:cs="Times New Roman"/>
          <w:sz w:val="28"/>
          <w:szCs w:val="28"/>
        </w:rPr>
        <w:t>Перечень мер по обеспечению безопасности населения на пляжах и других местах массового отдыха на водоёмах</w:t>
      </w:r>
      <w:r w:rsidR="00204210" w:rsidRPr="00204210">
        <w:rPr>
          <w:rFonts w:ascii="Times New Roman" w:hAnsi="Times New Roman" w:cs="Times New Roman"/>
          <w:sz w:val="28"/>
          <w:szCs w:val="28"/>
        </w:rPr>
        <w:t xml:space="preserve"> </w:t>
      </w:r>
      <w:r w:rsidR="00204210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</w:t>
      </w:r>
      <w:r w:rsidR="00FE014E" w:rsidRPr="00FE014E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</w:t>
      </w:r>
      <w:r w:rsidRPr="00FE01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4F835F8" w14:textId="5647B069" w:rsidR="000D0FFB" w:rsidRDefault="002E5115" w:rsidP="000D0FFB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2E5115">
        <w:rPr>
          <w:rFonts w:ascii="Times New Roman" w:hAnsi="Times New Roman" w:cs="Times New Roman"/>
          <w:sz w:val="28"/>
          <w:szCs w:val="28"/>
        </w:rPr>
        <w:t xml:space="preserve"> водо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(владель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пляжей) провести техническое освидетельствование пляжей с участием инспекторов </w:t>
      </w:r>
      <w:r w:rsidR="00F12C4D" w:rsidRPr="00F12C4D">
        <w:rPr>
          <w:rFonts w:ascii="Times New Roman" w:hAnsi="Times New Roman" w:cs="Times New Roman"/>
          <w:sz w:val="28"/>
          <w:szCs w:val="28"/>
        </w:rPr>
        <w:t>Центр</w:t>
      </w:r>
      <w:r w:rsidR="00F12C4D">
        <w:rPr>
          <w:rFonts w:ascii="Times New Roman" w:hAnsi="Times New Roman" w:cs="Times New Roman"/>
          <w:sz w:val="28"/>
          <w:szCs w:val="28"/>
        </w:rPr>
        <w:t>а</w:t>
      </w:r>
      <w:r w:rsidR="00F12C4D" w:rsidRPr="00F12C4D">
        <w:rPr>
          <w:rFonts w:ascii="Times New Roman" w:hAnsi="Times New Roman" w:cs="Times New Roman"/>
          <w:sz w:val="28"/>
          <w:szCs w:val="28"/>
        </w:rPr>
        <w:t xml:space="preserve"> ГИМС Главного управления МЧС России по Республике Башкортостан </w:t>
      </w:r>
      <w:r w:rsidR="00133AED" w:rsidRPr="00133AED">
        <w:rPr>
          <w:rFonts w:ascii="Times New Roman" w:hAnsi="Times New Roman" w:cs="Times New Roman"/>
          <w:sz w:val="28"/>
          <w:szCs w:val="28"/>
        </w:rPr>
        <w:t xml:space="preserve">и </w:t>
      </w:r>
      <w:r w:rsidR="00133AED" w:rsidRPr="00133AED">
        <w:rPr>
          <w:rFonts w:ascii="Times New Roman" w:hAnsi="Times New Roman" w:cs="Times New Roman"/>
          <w:sz w:val="28"/>
          <w:szCs w:val="28"/>
        </w:rPr>
        <w:lastRenderedPageBreak/>
        <w:t>органов Федеральной службы по надзору в сфере защиты прав потребителей и благополучия человека по Республике Башкортостан.</w:t>
      </w:r>
      <w:r w:rsidR="00F77662">
        <w:rPr>
          <w:rFonts w:ascii="Times New Roman" w:hAnsi="Times New Roman" w:cs="Times New Roman"/>
          <w:sz w:val="28"/>
          <w:szCs w:val="28"/>
        </w:rPr>
        <w:t xml:space="preserve"> Обеспечить наличие спасательных постов на период купального сезона 2024 года.</w:t>
      </w:r>
      <w:r w:rsidR="00B91A8F">
        <w:rPr>
          <w:rFonts w:ascii="Times New Roman" w:hAnsi="Times New Roman" w:cs="Times New Roman"/>
          <w:sz w:val="28"/>
          <w:szCs w:val="28"/>
        </w:rPr>
        <w:t xml:space="preserve">  </w:t>
      </w:r>
      <w:r w:rsidR="00F77662">
        <w:rPr>
          <w:rFonts w:ascii="Times New Roman" w:hAnsi="Times New Roman" w:cs="Times New Roman"/>
          <w:sz w:val="28"/>
          <w:szCs w:val="28"/>
        </w:rPr>
        <w:t xml:space="preserve"> </w:t>
      </w:r>
      <w:r w:rsidR="000D0FFB">
        <w:rPr>
          <w:rFonts w:ascii="Times New Roman" w:hAnsi="Times New Roman" w:cs="Times New Roman"/>
          <w:sz w:val="28"/>
          <w:szCs w:val="28"/>
        </w:rPr>
        <w:t xml:space="preserve"> </w:t>
      </w:r>
      <w:r w:rsidR="000D0FFB" w:rsidRPr="00133AED">
        <w:rPr>
          <w:rFonts w:ascii="Times New Roman" w:hAnsi="Times New Roman" w:cs="Times New Roman"/>
          <w:sz w:val="28"/>
          <w:szCs w:val="28"/>
        </w:rPr>
        <w:t>Организовать разъяснительную работу среди населения по профилактике и предупреждению несчастных случаев на воде.</w:t>
      </w:r>
    </w:p>
    <w:p w14:paraId="1802F724" w14:textId="7921CB6D" w:rsidR="00133AED" w:rsidRPr="00133AED" w:rsidRDefault="00204210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AED" w:rsidRPr="00133AED">
        <w:rPr>
          <w:rFonts w:ascii="Times New Roman" w:hAnsi="Times New Roman" w:cs="Times New Roman"/>
          <w:sz w:val="28"/>
          <w:szCs w:val="28"/>
        </w:rPr>
        <w:t>ровести мероприятия по обеспечению безопасности насе</w:t>
      </w:r>
      <w:r w:rsidR="002E5115">
        <w:rPr>
          <w:rFonts w:ascii="Times New Roman" w:hAnsi="Times New Roman" w:cs="Times New Roman"/>
          <w:sz w:val="28"/>
          <w:szCs w:val="28"/>
        </w:rPr>
        <w:t>ления при пользовании водоёмами</w:t>
      </w:r>
      <w:r w:rsidR="00133AED" w:rsidRPr="00133AED">
        <w:rPr>
          <w:rFonts w:ascii="Times New Roman" w:hAnsi="Times New Roman" w:cs="Times New Roman"/>
          <w:sz w:val="28"/>
          <w:szCs w:val="28"/>
        </w:rPr>
        <w:t xml:space="preserve">. Запретить купание </w:t>
      </w:r>
      <w:r w:rsidR="00C2231A">
        <w:rPr>
          <w:rFonts w:ascii="Times New Roman" w:hAnsi="Times New Roman" w:cs="Times New Roman"/>
          <w:sz w:val="28"/>
          <w:szCs w:val="28"/>
        </w:rPr>
        <w:t>в необорудованных</w:t>
      </w:r>
      <w:r w:rsidR="00133AED" w:rsidRPr="00133AED">
        <w:rPr>
          <w:rFonts w:ascii="Times New Roman" w:hAnsi="Times New Roman" w:cs="Times New Roman"/>
          <w:sz w:val="28"/>
          <w:szCs w:val="28"/>
        </w:rPr>
        <w:t xml:space="preserve"> для этого местах путём предупреждения и выставления знаков, запрещающих купание</w:t>
      </w:r>
      <w:r w:rsidR="000D0FFB">
        <w:rPr>
          <w:rFonts w:ascii="Times New Roman" w:hAnsi="Times New Roman" w:cs="Times New Roman"/>
          <w:sz w:val="28"/>
          <w:szCs w:val="28"/>
        </w:rPr>
        <w:t>, а также проведения информирования населения</w:t>
      </w:r>
      <w:proofErr w:type="gramStart"/>
      <w:r w:rsidR="00133AED" w:rsidRPr="00133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. Купцов В.В.)</w:t>
      </w:r>
    </w:p>
    <w:p w14:paraId="647BE97D" w14:textId="0C9104F5" w:rsidR="00CE1566" w:rsidRPr="00CE1566" w:rsidRDefault="00CE1566" w:rsidP="00133AED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04210">
        <w:rPr>
          <w:rFonts w:ascii="Times New Roman" w:hAnsi="Times New Roman" w:cs="Times New Roman"/>
          <w:sz w:val="28"/>
          <w:szCs w:val="28"/>
        </w:rPr>
        <w:t xml:space="preserve">участковому уполномоченному </w:t>
      </w:r>
      <w:r>
        <w:rPr>
          <w:rFonts w:ascii="Times New Roman" w:hAnsi="Times New Roman" w:cs="Times New Roman"/>
          <w:sz w:val="28"/>
          <w:szCs w:val="28"/>
        </w:rPr>
        <w:t>ОМВД России по Уфимскому району</w:t>
      </w:r>
      <w:r w:rsidR="00204210">
        <w:rPr>
          <w:rFonts w:ascii="Times New Roman" w:hAnsi="Times New Roman" w:cs="Times New Roman"/>
          <w:sz w:val="28"/>
          <w:szCs w:val="28"/>
        </w:rPr>
        <w:t xml:space="preserve"> Захарченко Д.</w:t>
      </w:r>
      <w:r w:rsidRPr="00CE1566">
        <w:rPr>
          <w:rFonts w:ascii="Times New Roman" w:hAnsi="Times New Roman" w:cs="Times New Roman"/>
          <w:sz w:val="28"/>
          <w:szCs w:val="28"/>
        </w:rPr>
        <w:t xml:space="preserve"> в купальный сезон</w:t>
      </w:r>
      <w:r w:rsidR="005C5EC7">
        <w:rPr>
          <w:rFonts w:ascii="Times New Roman" w:hAnsi="Times New Roman" w:cs="Times New Roman"/>
          <w:sz w:val="28"/>
          <w:szCs w:val="28"/>
        </w:rPr>
        <w:t xml:space="preserve"> 202</w:t>
      </w:r>
      <w:r w:rsidR="00A024F7">
        <w:rPr>
          <w:rFonts w:ascii="Times New Roman" w:hAnsi="Times New Roman" w:cs="Times New Roman"/>
          <w:sz w:val="28"/>
          <w:szCs w:val="28"/>
        </w:rPr>
        <w:t>4</w:t>
      </w:r>
      <w:r w:rsidR="005C5E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E1566">
        <w:rPr>
          <w:rFonts w:ascii="Times New Roman" w:hAnsi="Times New Roman" w:cs="Times New Roman"/>
          <w:sz w:val="28"/>
          <w:szCs w:val="28"/>
        </w:rPr>
        <w:t xml:space="preserve">в местах массового отдыха людей на воде обеспечить охрану общественного порядка, не допускать распития спиртных напитков, к нарушителям 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правопорядка принимать меры в соответствии с законодательством</w:t>
      </w:r>
      <w:r w:rsidR="000D0FFB">
        <w:rPr>
          <w:rFonts w:ascii="Times New Roman" w:hAnsi="Times New Roman" w:cs="Times New Roman"/>
          <w:spacing w:val="-1"/>
          <w:sz w:val="28"/>
          <w:szCs w:val="28"/>
        </w:rPr>
        <w:t>, принять участие в проведении совместных профилактических мероприятиях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0B94B0A" w14:textId="24B5CEA6" w:rsidR="00133AED" w:rsidRPr="00133AED" w:rsidRDefault="00C2231A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8</w:t>
      </w:r>
      <w:r w:rsidR="009275D0">
        <w:rPr>
          <w:szCs w:val="28"/>
        </w:rPr>
        <w:t xml:space="preserve">. </w:t>
      </w:r>
      <w:r w:rsidR="00133AED" w:rsidRPr="00133AED">
        <w:rPr>
          <w:szCs w:val="28"/>
        </w:rPr>
        <w:t>Контроль за выполнением настоящего постановления возложить на</w:t>
      </w:r>
      <w:r w:rsidR="00F12C4D">
        <w:rPr>
          <w:szCs w:val="28"/>
        </w:rPr>
        <w:t xml:space="preserve"> </w:t>
      </w:r>
      <w:r w:rsidR="00133AED" w:rsidRPr="00133AED">
        <w:rPr>
          <w:szCs w:val="28"/>
        </w:rPr>
        <w:t>заместителя главы а</w:t>
      </w:r>
      <w:r w:rsidR="009275D0">
        <w:rPr>
          <w:szCs w:val="28"/>
        </w:rPr>
        <w:t xml:space="preserve">дминистрации </w:t>
      </w:r>
      <w:r w:rsidR="00204210" w:rsidRPr="00204210">
        <w:rPr>
          <w:szCs w:val="28"/>
        </w:rPr>
        <w:t xml:space="preserve">сельского поселения Дмитриевский сельсовет </w:t>
      </w:r>
      <w:r w:rsidR="00133AED" w:rsidRPr="00133AED">
        <w:rPr>
          <w:szCs w:val="28"/>
        </w:rPr>
        <w:t>муниципального района</w:t>
      </w:r>
      <w:r w:rsidR="00BD6861">
        <w:rPr>
          <w:szCs w:val="28"/>
        </w:rPr>
        <w:t xml:space="preserve"> </w:t>
      </w:r>
      <w:r w:rsidR="00CE1566">
        <w:rPr>
          <w:szCs w:val="28"/>
        </w:rPr>
        <w:t xml:space="preserve">Уфимский </w:t>
      </w:r>
      <w:r w:rsidR="00BD6861">
        <w:rPr>
          <w:szCs w:val="28"/>
        </w:rPr>
        <w:t>район</w:t>
      </w:r>
      <w:r w:rsidR="00CE1566">
        <w:rPr>
          <w:szCs w:val="28"/>
        </w:rPr>
        <w:t xml:space="preserve"> Р</w:t>
      </w:r>
      <w:r w:rsidR="00F12C4D">
        <w:rPr>
          <w:szCs w:val="28"/>
        </w:rPr>
        <w:t xml:space="preserve">еспублики </w:t>
      </w:r>
      <w:r w:rsidR="00CE1566">
        <w:rPr>
          <w:szCs w:val="28"/>
        </w:rPr>
        <w:t>Б</w:t>
      </w:r>
      <w:r w:rsidR="00F12C4D">
        <w:rPr>
          <w:szCs w:val="28"/>
        </w:rPr>
        <w:t>ашкортостан</w:t>
      </w:r>
      <w:r w:rsidR="00BD6861">
        <w:rPr>
          <w:szCs w:val="28"/>
        </w:rPr>
        <w:t xml:space="preserve"> </w:t>
      </w:r>
      <w:r w:rsidR="00204210">
        <w:rPr>
          <w:szCs w:val="28"/>
        </w:rPr>
        <w:t>Чанышева Р.Ф.</w:t>
      </w:r>
    </w:p>
    <w:p w14:paraId="5F805DF4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5AA130A2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74D397BB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15F69AC3" w14:textId="5C06DAA7" w:rsidR="00133AED" w:rsidRDefault="00204210" w:rsidP="00133AED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Г.Н. Краснов</w:t>
      </w:r>
    </w:p>
    <w:p w14:paraId="309BDFF7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6EBD840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00D40112" w14:textId="3E2D55D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C42FA96" w14:textId="60943265" w:rsidR="00204210" w:rsidRDefault="00204210" w:rsidP="00133AED">
      <w:pPr>
        <w:rPr>
          <w:rFonts w:ascii="Arial" w:hAnsi="Arial" w:cs="Arial"/>
          <w:sz w:val="28"/>
          <w:szCs w:val="28"/>
        </w:rPr>
      </w:pPr>
    </w:p>
    <w:p w14:paraId="305E27BB" w14:textId="2726FF03" w:rsidR="00204210" w:rsidRDefault="00204210" w:rsidP="00133AED">
      <w:pPr>
        <w:rPr>
          <w:rFonts w:ascii="Arial" w:hAnsi="Arial" w:cs="Arial"/>
          <w:sz w:val="28"/>
          <w:szCs w:val="28"/>
        </w:rPr>
      </w:pPr>
    </w:p>
    <w:p w14:paraId="1E11D3E8" w14:textId="2CFB3F81" w:rsidR="00204210" w:rsidRDefault="00204210" w:rsidP="00133AED">
      <w:pPr>
        <w:rPr>
          <w:rFonts w:ascii="Arial" w:hAnsi="Arial" w:cs="Arial"/>
          <w:sz w:val="28"/>
          <w:szCs w:val="28"/>
        </w:rPr>
      </w:pPr>
    </w:p>
    <w:p w14:paraId="3DBFF1A2" w14:textId="07A5AF6B" w:rsidR="00204210" w:rsidRDefault="00204210" w:rsidP="00133AED">
      <w:pPr>
        <w:rPr>
          <w:rFonts w:ascii="Arial" w:hAnsi="Arial" w:cs="Arial"/>
          <w:sz w:val="28"/>
          <w:szCs w:val="28"/>
        </w:rPr>
      </w:pPr>
    </w:p>
    <w:p w14:paraId="7A474DFF" w14:textId="1C881D56" w:rsidR="00204210" w:rsidRDefault="00204210" w:rsidP="00133AED">
      <w:pPr>
        <w:rPr>
          <w:rFonts w:ascii="Arial" w:hAnsi="Arial" w:cs="Arial"/>
          <w:sz w:val="28"/>
          <w:szCs w:val="28"/>
        </w:rPr>
      </w:pPr>
    </w:p>
    <w:p w14:paraId="2CDA1CB9" w14:textId="468CACB0" w:rsidR="00204210" w:rsidRDefault="00204210" w:rsidP="00133AED">
      <w:pPr>
        <w:rPr>
          <w:rFonts w:ascii="Arial" w:hAnsi="Arial" w:cs="Arial"/>
          <w:sz w:val="28"/>
          <w:szCs w:val="28"/>
        </w:rPr>
      </w:pPr>
    </w:p>
    <w:p w14:paraId="1DC9C0B8" w14:textId="77777777" w:rsidR="00204210" w:rsidRDefault="00204210" w:rsidP="00133AED">
      <w:pPr>
        <w:rPr>
          <w:rFonts w:ascii="Arial" w:hAnsi="Arial" w:cs="Arial"/>
          <w:sz w:val="28"/>
          <w:szCs w:val="28"/>
        </w:rPr>
      </w:pPr>
    </w:p>
    <w:p w14:paraId="47BE30B1" w14:textId="77777777" w:rsidR="006301B4" w:rsidRDefault="006301B4" w:rsidP="00133AED">
      <w:pPr>
        <w:rPr>
          <w:rFonts w:ascii="Arial" w:hAnsi="Arial" w:cs="Arial"/>
          <w:sz w:val="28"/>
          <w:szCs w:val="28"/>
        </w:rPr>
      </w:pPr>
    </w:p>
    <w:p w14:paraId="193F5CCC" w14:textId="77777777" w:rsidR="00ED332C" w:rsidRDefault="00ED332C" w:rsidP="0031082F">
      <w:pPr>
        <w:pStyle w:val="a3"/>
        <w:ind w:left="0"/>
        <w:rPr>
          <w:szCs w:val="28"/>
        </w:rPr>
      </w:pPr>
    </w:p>
    <w:p w14:paraId="34E4E5D7" w14:textId="149109F3" w:rsidR="00133AED" w:rsidRPr="009275D0" w:rsidRDefault="00133AED" w:rsidP="005E0B1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lastRenderedPageBreak/>
        <w:t>Приложение</w:t>
      </w:r>
      <w:r w:rsidR="009041F1">
        <w:rPr>
          <w:szCs w:val="28"/>
        </w:rPr>
        <w:t xml:space="preserve"> </w:t>
      </w:r>
      <w:r w:rsidR="00667FB2">
        <w:rPr>
          <w:szCs w:val="28"/>
        </w:rPr>
        <w:t>№</w:t>
      </w:r>
      <w:r w:rsidRPr="009275D0">
        <w:rPr>
          <w:szCs w:val="28"/>
        </w:rPr>
        <w:t>1</w:t>
      </w:r>
    </w:p>
    <w:p w14:paraId="4C5226D9" w14:textId="77777777" w:rsidR="006556B0" w:rsidRPr="002746D9" w:rsidRDefault="006556B0" w:rsidP="006556B0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06A92016" w14:textId="77777777" w:rsidR="006556B0" w:rsidRPr="002746D9" w:rsidRDefault="006556B0" w:rsidP="006556B0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14:paraId="2140A9E3" w14:textId="5FF31215" w:rsidR="006556B0" w:rsidRPr="002746D9" w:rsidRDefault="006556B0" w:rsidP="006556B0">
      <w:pPr>
        <w:spacing w:after="0" w:line="240" w:lineRule="auto"/>
        <w:ind w:left="5670" w:right="1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204210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48C21E4A" w14:textId="77777777" w:rsidR="006556B0" w:rsidRPr="002746D9" w:rsidRDefault="006556B0" w:rsidP="006556B0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14:paraId="5A10D8E5" w14:textId="77777777" w:rsidR="006556B0" w:rsidRPr="002746D9" w:rsidRDefault="006556B0" w:rsidP="006556B0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14:paraId="535DA521" w14:textId="1742354C" w:rsidR="00133AED" w:rsidRPr="009275D0" w:rsidRDefault="006556B0" w:rsidP="006556B0">
      <w:pPr>
        <w:pStyle w:val="a3"/>
        <w:ind w:left="4395" w:firstLine="708"/>
        <w:rPr>
          <w:szCs w:val="28"/>
        </w:rPr>
      </w:pPr>
      <w:r>
        <w:rPr>
          <w:bCs/>
          <w:color w:val="000000"/>
          <w:szCs w:val="28"/>
        </w:rPr>
        <w:t xml:space="preserve">        от «</w:t>
      </w:r>
      <w:r w:rsidR="004637DD">
        <w:rPr>
          <w:bCs/>
          <w:color w:val="000000"/>
          <w:szCs w:val="28"/>
        </w:rPr>
        <w:t>29</w:t>
      </w:r>
      <w:r>
        <w:rPr>
          <w:bCs/>
          <w:color w:val="000000"/>
          <w:szCs w:val="28"/>
        </w:rPr>
        <w:t xml:space="preserve">» </w:t>
      </w:r>
      <w:r w:rsidR="004637DD">
        <w:rPr>
          <w:bCs/>
          <w:color w:val="000000"/>
          <w:szCs w:val="28"/>
        </w:rPr>
        <w:t xml:space="preserve">мая </w:t>
      </w:r>
      <w:r w:rsidR="000D0FFB">
        <w:rPr>
          <w:bCs/>
          <w:color w:val="000000"/>
          <w:szCs w:val="28"/>
        </w:rPr>
        <w:t xml:space="preserve"> </w:t>
      </w:r>
      <w:r w:rsidRPr="002746D9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</w:t>
      </w:r>
      <w:r w:rsidR="00C2231A">
        <w:rPr>
          <w:bCs/>
          <w:color w:val="000000"/>
          <w:szCs w:val="28"/>
        </w:rPr>
        <w:t>4</w:t>
      </w:r>
      <w:r w:rsidRPr="002746D9">
        <w:rPr>
          <w:bCs/>
          <w:color w:val="000000"/>
          <w:szCs w:val="28"/>
        </w:rPr>
        <w:t xml:space="preserve"> года №</w:t>
      </w:r>
      <w:r w:rsidR="004637DD">
        <w:rPr>
          <w:bCs/>
          <w:color w:val="000000"/>
          <w:szCs w:val="28"/>
        </w:rPr>
        <w:t xml:space="preserve"> 40</w:t>
      </w:r>
      <w:r w:rsidRPr="002746D9">
        <w:rPr>
          <w:bCs/>
          <w:color w:val="000000"/>
          <w:szCs w:val="28"/>
        </w:rPr>
        <w:t xml:space="preserve"> </w:t>
      </w:r>
    </w:p>
    <w:p w14:paraId="4A94B7F5" w14:textId="77777777" w:rsidR="003C410B" w:rsidRDefault="003C410B" w:rsidP="00133AED">
      <w:pPr>
        <w:pStyle w:val="3"/>
        <w:jc w:val="center"/>
        <w:rPr>
          <w:b/>
          <w:bCs/>
          <w:iCs/>
          <w:sz w:val="28"/>
          <w:szCs w:val="28"/>
        </w:rPr>
      </w:pPr>
    </w:p>
    <w:p w14:paraId="3A50706F" w14:textId="6346FBA8" w:rsidR="00133AED" w:rsidRDefault="00133AED" w:rsidP="00C2231A">
      <w:pPr>
        <w:pStyle w:val="3"/>
        <w:jc w:val="center"/>
        <w:rPr>
          <w:b/>
          <w:bCs/>
          <w:sz w:val="28"/>
          <w:szCs w:val="28"/>
        </w:rPr>
      </w:pPr>
      <w:r w:rsidRPr="009275D0">
        <w:rPr>
          <w:b/>
          <w:bCs/>
          <w:iCs/>
          <w:sz w:val="28"/>
          <w:szCs w:val="28"/>
        </w:rPr>
        <w:t>План мероприятий по охране</w:t>
      </w:r>
      <w:r w:rsidR="00C2231A">
        <w:rPr>
          <w:b/>
          <w:bCs/>
          <w:iCs/>
          <w:sz w:val="28"/>
          <w:szCs w:val="28"/>
        </w:rPr>
        <w:t xml:space="preserve"> </w:t>
      </w:r>
      <w:r w:rsidRPr="009275D0">
        <w:rPr>
          <w:b/>
          <w:bCs/>
          <w:sz w:val="28"/>
          <w:szCs w:val="28"/>
        </w:rPr>
        <w:t>жизни людей на водоёмах</w:t>
      </w:r>
      <w:r w:rsidR="00204210" w:rsidRPr="00204210">
        <w:t xml:space="preserve"> </w:t>
      </w:r>
      <w:r w:rsidR="00204210" w:rsidRPr="00204210">
        <w:rPr>
          <w:b/>
          <w:bCs/>
          <w:sz w:val="28"/>
          <w:szCs w:val="28"/>
        </w:rPr>
        <w:t>сельского поселения Дмитриевский сельсовет</w:t>
      </w:r>
      <w:r w:rsidRPr="00204210">
        <w:rPr>
          <w:b/>
          <w:bCs/>
          <w:sz w:val="28"/>
          <w:szCs w:val="28"/>
        </w:rPr>
        <w:t xml:space="preserve"> </w:t>
      </w:r>
      <w:r w:rsidRPr="009275D0">
        <w:rPr>
          <w:b/>
          <w:bCs/>
          <w:sz w:val="28"/>
          <w:szCs w:val="28"/>
        </w:rPr>
        <w:t>муниципального района</w:t>
      </w:r>
      <w:r w:rsidR="00C70E8E">
        <w:rPr>
          <w:b/>
          <w:bCs/>
          <w:sz w:val="28"/>
          <w:szCs w:val="28"/>
        </w:rPr>
        <w:t xml:space="preserve"> </w:t>
      </w:r>
      <w:r w:rsidR="006556B0">
        <w:rPr>
          <w:b/>
          <w:bCs/>
          <w:sz w:val="28"/>
          <w:szCs w:val="28"/>
        </w:rPr>
        <w:t>Уфимский</w:t>
      </w:r>
      <w:r w:rsidR="00C70E8E">
        <w:rPr>
          <w:b/>
          <w:bCs/>
          <w:sz w:val="28"/>
          <w:szCs w:val="28"/>
        </w:rPr>
        <w:t xml:space="preserve"> район</w:t>
      </w:r>
      <w:r w:rsidRPr="009275D0">
        <w:rPr>
          <w:b/>
          <w:bCs/>
          <w:sz w:val="28"/>
          <w:szCs w:val="28"/>
        </w:rPr>
        <w:t xml:space="preserve"> Республики Башкортостан</w:t>
      </w:r>
    </w:p>
    <w:p w14:paraId="24F82B54" w14:textId="77777777" w:rsidR="00ED332C" w:rsidRPr="00ED332C" w:rsidRDefault="00ED332C" w:rsidP="00ED332C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864"/>
      </w:tblGrid>
      <w:tr w:rsidR="00667FB2" w:rsidRPr="009275D0" w14:paraId="3E297D4A" w14:textId="77777777" w:rsidTr="00667FB2">
        <w:trPr>
          <w:trHeight w:val="1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2E90" w14:textId="77777777" w:rsidR="00667FB2" w:rsidRPr="00F12C4D" w:rsidRDefault="00667FB2" w:rsidP="005E0B1D">
            <w:pPr>
              <w:pStyle w:val="11"/>
              <w:keepNext w:val="0"/>
              <w:widowControl/>
              <w:rPr>
                <w:sz w:val="24"/>
                <w:szCs w:val="24"/>
              </w:rPr>
            </w:pPr>
            <w:r w:rsidRPr="00F12C4D">
              <w:rPr>
                <w:sz w:val="24"/>
                <w:szCs w:val="24"/>
              </w:rPr>
              <w:t>№</w:t>
            </w:r>
          </w:p>
          <w:p w14:paraId="116514CB" w14:textId="77777777" w:rsidR="00667FB2" w:rsidRPr="00F12C4D" w:rsidRDefault="00667FB2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7859" w14:textId="77777777" w:rsidR="00667FB2" w:rsidRPr="00F12C4D" w:rsidRDefault="00667FB2" w:rsidP="00144103">
            <w:pPr>
              <w:pStyle w:val="4"/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EE9" w14:textId="696698F7" w:rsidR="00667FB2" w:rsidRPr="00F12C4D" w:rsidRDefault="00667FB2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CC" w14:textId="77777777" w:rsidR="00667FB2" w:rsidRPr="00F12C4D" w:rsidRDefault="00667FB2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667FB2" w:rsidRPr="009275D0" w14:paraId="4EE65631" w14:textId="77777777" w:rsidTr="00667FB2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D25" w14:textId="1A937F41" w:rsidR="00667FB2" w:rsidRPr="00F12C4D" w:rsidRDefault="00F77662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FB2"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CBCE" w14:textId="01BD97CC" w:rsidR="00667FB2" w:rsidRPr="00F12C4D" w:rsidRDefault="00667FB2" w:rsidP="00204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</w:t>
            </w:r>
            <w:r w:rsidR="002042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мест массового отдыха на 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упальный сезон 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618" w14:textId="549AEBAD" w:rsidR="00667FB2" w:rsidRPr="00F12C4D" w:rsidRDefault="00667FB2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516" w14:textId="39D2FD2D" w:rsidR="00667FB2" w:rsidRPr="00F12C4D" w:rsidRDefault="00667FB2" w:rsidP="0020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0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2042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042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FB2" w:rsidRPr="009275D0" w14:paraId="29E55814" w14:textId="77777777" w:rsidTr="00667FB2">
        <w:trPr>
          <w:trHeight w:val="78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8E1B" w14:textId="77777777" w:rsidR="00667FB2" w:rsidRPr="00F12C4D" w:rsidRDefault="00667FB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37B" w14:textId="25B798C1" w:rsidR="00667FB2" w:rsidRPr="00F12C4D" w:rsidRDefault="00667FB2" w:rsidP="00FC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по правилам поведения на вод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F13" w14:textId="5B94A4AD" w:rsidR="00667FB2" w:rsidRPr="00F12C4D" w:rsidRDefault="00667FB2" w:rsidP="001441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купальный сезон 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1A20" w14:textId="26D7B839" w:rsidR="00667FB2" w:rsidRPr="00F12C4D" w:rsidRDefault="00204210" w:rsidP="007C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 В.В.</w:t>
            </w:r>
          </w:p>
        </w:tc>
      </w:tr>
      <w:tr w:rsidR="00667FB2" w:rsidRPr="009275D0" w14:paraId="746C71C1" w14:textId="77777777" w:rsidTr="00667FB2">
        <w:trPr>
          <w:trHeight w:val="1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8C0" w14:textId="77777777" w:rsidR="00667FB2" w:rsidRPr="00F12C4D" w:rsidRDefault="00667FB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3B9B" w14:textId="0F6BF62A" w:rsidR="00667FB2" w:rsidRPr="00F12C4D" w:rsidRDefault="00667FB2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безопасности населения при пользовании водоёмами и определить места для организации массового отдыха граждан на во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973B" w14:textId="75B46C9C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F77D1" w14:textId="45910B60" w:rsidR="00667FB2" w:rsidRPr="00F12C4D" w:rsidRDefault="00204210" w:rsidP="007C1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1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667FB2" w:rsidRPr="00F12C4D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</w:t>
            </w:r>
          </w:p>
        </w:tc>
      </w:tr>
      <w:tr w:rsidR="00667FB2" w:rsidRPr="009275D0" w14:paraId="714977E3" w14:textId="77777777" w:rsidTr="00667FB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17B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BBFF" w14:textId="1C8D10D3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Установка знаков, запрещающих купание в неустановленных мест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0A2" w14:textId="11D4508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83A" w14:textId="4879A6AE" w:rsidR="00667FB2" w:rsidRPr="00F12C4D" w:rsidRDefault="00204210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10">
              <w:rPr>
                <w:rFonts w:ascii="Times New Roman" w:hAnsi="Times New Roman" w:cs="Times New Roman"/>
                <w:sz w:val="24"/>
                <w:szCs w:val="24"/>
              </w:rPr>
              <w:t>Купцов В.В.</w:t>
            </w:r>
          </w:p>
        </w:tc>
      </w:tr>
      <w:tr w:rsidR="00667FB2" w:rsidRPr="009275D0" w14:paraId="1B977B31" w14:textId="77777777" w:rsidTr="00667FB2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29A4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AE3" w14:textId="192211B4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иобретение агитационных листовок и плакатов по правилам поведения на воде и оборудовать соответствующие щиты в населё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D27" w14:textId="6F12784F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6039" w14:textId="6F259015" w:rsidR="00667FB2" w:rsidRPr="00F12C4D" w:rsidRDefault="00204210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10">
              <w:rPr>
                <w:rFonts w:ascii="Times New Roman" w:hAnsi="Times New Roman" w:cs="Times New Roman"/>
                <w:sz w:val="24"/>
                <w:szCs w:val="24"/>
              </w:rPr>
              <w:t>Купцов В.В.</w:t>
            </w:r>
            <w:r w:rsidR="00667FB2" w:rsidRPr="00F12C4D">
              <w:rPr>
                <w:rFonts w:ascii="Times New Roman" w:hAnsi="Times New Roman" w:cs="Times New Roman"/>
                <w:sz w:val="24"/>
                <w:szCs w:val="24"/>
              </w:rPr>
              <w:t>, владельцы пляжей</w:t>
            </w:r>
          </w:p>
        </w:tc>
      </w:tr>
      <w:tr w:rsidR="00667FB2" w:rsidRPr="009275D0" w14:paraId="28B47DCC" w14:textId="77777777" w:rsidTr="00667F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571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5432" w14:textId="7E73FABD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свидетельствования пляжей с участием инспекторов Государственной инспекции по маломерным судам (ГИМС) МЧС России по Республике Башкортостан и органов Федерального надзо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B55" w14:textId="0ACA1AEE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0532" w14:textId="0F1555D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владельцы пляжей</w:t>
            </w:r>
          </w:p>
        </w:tc>
      </w:tr>
      <w:tr w:rsidR="00667FB2" w:rsidRPr="009275D0" w14:paraId="338928E3" w14:textId="77777777" w:rsidTr="00667FB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032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3C5" w14:textId="0677C560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Оборудование мест массового отдыха людей в соответствии в предъявляем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2F5" w14:textId="75B2ADBA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F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742F" w14:textId="408AD546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владельцы пляжей</w:t>
            </w:r>
          </w:p>
        </w:tc>
      </w:tr>
    </w:tbl>
    <w:p w14:paraId="317A9BF7" w14:textId="77777777" w:rsidR="006301B4" w:rsidRDefault="006301B4" w:rsidP="006301B4">
      <w:pPr>
        <w:pStyle w:val="a3"/>
        <w:ind w:left="4820"/>
        <w:jc w:val="center"/>
        <w:rPr>
          <w:szCs w:val="28"/>
        </w:rPr>
      </w:pPr>
    </w:p>
    <w:p w14:paraId="297BDE39" w14:textId="77777777" w:rsidR="00F77662" w:rsidRDefault="00F77662" w:rsidP="00667FB2">
      <w:pPr>
        <w:pStyle w:val="a3"/>
        <w:ind w:left="0"/>
        <w:rPr>
          <w:szCs w:val="28"/>
        </w:rPr>
      </w:pPr>
    </w:p>
    <w:p w14:paraId="572E2976" w14:textId="186CD8B7" w:rsidR="00133AED" w:rsidRPr="006301B4" w:rsidRDefault="00133AED" w:rsidP="00133AED">
      <w:pPr>
        <w:pStyle w:val="a3"/>
        <w:ind w:left="4820"/>
        <w:jc w:val="right"/>
        <w:rPr>
          <w:sz w:val="24"/>
        </w:rPr>
      </w:pPr>
      <w:r w:rsidRPr="006301B4">
        <w:rPr>
          <w:sz w:val="24"/>
        </w:rPr>
        <w:lastRenderedPageBreak/>
        <w:t>Приложение</w:t>
      </w:r>
      <w:r w:rsidR="009227E1" w:rsidRPr="006301B4">
        <w:rPr>
          <w:sz w:val="24"/>
        </w:rPr>
        <w:t xml:space="preserve"> №</w:t>
      </w:r>
      <w:r w:rsidRPr="006301B4">
        <w:rPr>
          <w:sz w:val="24"/>
        </w:rPr>
        <w:t>2</w:t>
      </w:r>
    </w:p>
    <w:p w14:paraId="20F974E7" w14:textId="77777777" w:rsidR="004E4D72" w:rsidRPr="006301B4" w:rsidRDefault="004E4D72" w:rsidP="004E4D72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УТВЕРЖДЕНО </w:t>
      </w:r>
    </w:p>
    <w:p w14:paraId="05705DE8" w14:textId="77777777" w:rsidR="00204210" w:rsidRPr="006301B4" w:rsidRDefault="004E4D72" w:rsidP="00204210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04210" w:rsidRPr="00630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ем администрации </w:t>
      </w:r>
    </w:p>
    <w:p w14:paraId="42CF49E6" w14:textId="77777777" w:rsidR="00204210" w:rsidRPr="006301B4" w:rsidRDefault="00204210" w:rsidP="00204210">
      <w:pPr>
        <w:spacing w:after="0" w:line="240" w:lineRule="auto"/>
        <w:ind w:left="5670" w:right="1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6301B4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ский сельсовет </w:t>
      </w:r>
      <w:r w:rsidRPr="00630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</w:p>
    <w:p w14:paraId="2552D45F" w14:textId="77777777" w:rsidR="00204210" w:rsidRPr="006301B4" w:rsidRDefault="00204210" w:rsidP="00204210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Уфимский район </w:t>
      </w:r>
    </w:p>
    <w:p w14:paraId="75AA15DA" w14:textId="77777777" w:rsidR="00204210" w:rsidRPr="006301B4" w:rsidRDefault="00204210" w:rsidP="00204210">
      <w:pPr>
        <w:spacing w:after="0" w:line="240" w:lineRule="auto"/>
        <w:ind w:left="5103" w:right="1"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1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Республики Башкортостан </w:t>
      </w:r>
    </w:p>
    <w:p w14:paraId="7025BDB1" w14:textId="7A3FD2D5" w:rsidR="004E4D72" w:rsidRDefault="00204210" w:rsidP="00204210">
      <w:pPr>
        <w:spacing w:after="0" w:line="240" w:lineRule="auto"/>
        <w:ind w:left="5103" w:right="1" w:firstLine="284"/>
        <w:rPr>
          <w:bCs/>
          <w:color w:val="000000"/>
          <w:sz w:val="24"/>
          <w:szCs w:val="24"/>
        </w:rPr>
      </w:pPr>
      <w:r w:rsidRPr="006301B4">
        <w:rPr>
          <w:bCs/>
          <w:color w:val="000000"/>
          <w:sz w:val="24"/>
          <w:szCs w:val="24"/>
        </w:rPr>
        <w:t xml:space="preserve">        от «</w:t>
      </w:r>
      <w:r w:rsidR="004637DD">
        <w:rPr>
          <w:bCs/>
          <w:color w:val="000000"/>
          <w:sz w:val="24"/>
          <w:szCs w:val="24"/>
        </w:rPr>
        <w:t>29</w:t>
      </w:r>
      <w:r w:rsidRPr="006301B4">
        <w:rPr>
          <w:bCs/>
          <w:color w:val="000000"/>
          <w:sz w:val="24"/>
          <w:szCs w:val="24"/>
        </w:rPr>
        <w:t xml:space="preserve">» </w:t>
      </w:r>
      <w:r w:rsidR="004637DD">
        <w:rPr>
          <w:bCs/>
          <w:color w:val="000000"/>
          <w:sz w:val="24"/>
          <w:szCs w:val="24"/>
        </w:rPr>
        <w:t xml:space="preserve">мая </w:t>
      </w:r>
      <w:r w:rsidRPr="006301B4">
        <w:rPr>
          <w:bCs/>
          <w:color w:val="000000"/>
          <w:sz w:val="24"/>
          <w:szCs w:val="24"/>
        </w:rPr>
        <w:t>2024 года №</w:t>
      </w:r>
      <w:r w:rsidR="004637DD">
        <w:rPr>
          <w:bCs/>
          <w:color w:val="000000"/>
          <w:sz w:val="24"/>
          <w:szCs w:val="24"/>
        </w:rPr>
        <w:t xml:space="preserve"> 40</w:t>
      </w:r>
    </w:p>
    <w:p w14:paraId="5C7906F6" w14:textId="77777777" w:rsidR="006301B4" w:rsidRPr="006301B4" w:rsidRDefault="006301B4" w:rsidP="00204210">
      <w:pPr>
        <w:spacing w:after="0" w:line="240" w:lineRule="auto"/>
        <w:ind w:left="5103" w:right="1" w:firstLine="284"/>
        <w:rPr>
          <w:sz w:val="24"/>
          <w:szCs w:val="24"/>
        </w:rPr>
      </w:pPr>
    </w:p>
    <w:p w14:paraId="72EB2AA1" w14:textId="77777777" w:rsidR="00133AED" w:rsidRPr="009275D0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Перечень </w:t>
      </w:r>
    </w:p>
    <w:p w14:paraId="28F2F315" w14:textId="50C11D75" w:rsidR="005438D1" w:rsidRDefault="00133AED" w:rsidP="00ED332C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мер по обеспечению безопасности населения на пляжах и других местах массового отдыха на водоёмах</w:t>
      </w:r>
      <w:r w:rsidR="00204210" w:rsidRPr="00204210">
        <w:rPr>
          <w:rFonts w:ascii="Times New Roman" w:hAnsi="Times New Roman" w:cs="Times New Roman"/>
          <w:b/>
          <w:bCs/>
          <w:sz w:val="28"/>
          <w:szCs w:val="28"/>
        </w:rPr>
        <w:t xml:space="preserve">    сельского поселения Дмитриевский сельсовет</w:t>
      </w:r>
      <w:r w:rsidRPr="00204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FE014E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E014E">
        <w:rPr>
          <w:rFonts w:ascii="Times New Roman" w:hAnsi="Times New Roman" w:cs="Times New Roman"/>
          <w:b/>
          <w:bCs/>
          <w:sz w:val="28"/>
          <w:szCs w:val="28"/>
        </w:rPr>
        <w:t>ашкортостан</w:t>
      </w:r>
    </w:p>
    <w:p w14:paraId="79D9A8A3" w14:textId="77777777" w:rsidR="00ED332C" w:rsidRPr="00ED332C" w:rsidRDefault="00ED332C" w:rsidP="00ED332C">
      <w:pPr>
        <w:spacing w:after="0"/>
      </w:pPr>
    </w:p>
    <w:p w14:paraId="0B644798" w14:textId="10E4E60D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Работники спасательных станций и постов, 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радиотра</w:t>
      </w:r>
      <w:r w:rsidR="00683BC9">
        <w:rPr>
          <w:rFonts w:ascii="Times New Roman" w:hAnsi="Times New Roman" w:cs="Times New Roman"/>
          <w:sz w:val="28"/>
          <w:szCs w:val="28"/>
        </w:rPr>
        <w:t>н</w:t>
      </w:r>
      <w:r w:rsidRPr="009275D0">
        <w:rPr>
          <w:rFonts w:ascii="Times New Roman" w:hAnsi="Times New Roman" w:cs="Times New Roman"/>
          <w:sz w:val="28"/>
          <w:szCs w:val="28"/>
        </w:rPr>
        <w:t>сляционных установок, мегафонов, стендов и фотовитрин с п</w:t>
      </w:r>
      <w:r w:rsidR="0031082F">
        <w:rPr>
          <w:rFonts w:ascii="Times New Roman" w:hAnsi="Times New Roman" w:cs="Times New Roman"/>
          <w:sz w:val="28"/>
          <w:szCs w:val="28"/>
        </w:rPr>
        <w:t>рофилактическим</w:t>
      </w:r>
      <w:r w:rsidRPr="009275D0">
        <w:rPr>
          <w:rFonts w:ascii="Times New Roman" w:hAnsi="Times New Roman" w:cs="Times New Roman"/>
          <w:sz w:val="28"/>
          <w:szCs w:val="28"/>
        </w:rPr>
        <w:t xml:space="preserve"> материалом и др.</w:t>
      </w:r>
    </w:p>
    <w:p w14:paraId="211B5954" w14:textId="793954A4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Указания работников </w:t>
      </w:r>
      <w:r w:rsidR="0047750E" w:rsidRPr="00F12C4D">
        <w:rPr>
          <w:rFonts w:ascii="Times New Roman" w:hAnsi="Times New Roman" w:cs="Times New Roman"/>
          <w:sz w:val="28"/>
          <w:szCs w:val="28"/>
        </w:rPr>
        <w:t>Центр</w:t>
      </w:r>
      <w:r w:rsidR="0047750E">
        <w:rPr>
          <w:rFonts w:ascii="Times New Roman" w:hAnsi="Times New Roman" w:cs="Times New Roman"/>
          <w:sz w:val="28"/>
          <w:szCs w:val="28"/>
        </w:rPr>
        <w:t>а</w:t>
      </w:r>
      <w:r w:rsidR="0047750E" w:rsidRPr="00F12C4D">
        <w:rPr>
          <w:rFonts w:ascii="Times New Roman" w:hAnsi="Times New Roman" w:cs="Times New Roman"/>
          <w:sz w:val="28"/>
          <w:szCs w:val="28"/>
        </w:rPr>
        <w:t xml:space="preserve"> ГИМС Главного управления МЧС России по Республике Башкортостан</w:t>
      </w:r>
      <w:r w:rsidRPr="009275D0">
        <w:rPr>
          <w:rFonts w:ascii="Times New Roman" w:hAnsi="Times New Roman" w:cs="Times New Roman"/>
          <w:sz w:val="28"/>
          <w:szCs w:val="28"/>
        </w:rPr>
        <w:t xml:space="preserve">, спасателей, сотрудников </w:t>
      </w:r>
      <w:r w:rsidR="003C410B">
        <w:rPr>
          <w:rFonts w:ascii="Times New Roman" w:hAnsi="Times New Roman" w:cs="Times New Roman"/>
          <w:sz w:val="28"/>
          <w:szCs w:val="28"/>
        </w:rPr>
        <w:t>полиции</w:t>
      </w:r>
      <w:r w:rsidRPr="009275D0">
        <w:rPr>
          <w:rFonts w:ascii="Times New Roman" w:hAnsi="Times New Roman" w:cs="Times New Roman"/>
          <w:sz w:val="28"/>
          <w:szCs w:val="28"/>
        </w:rPr>
        <w:t xml:space="preserve">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14:paraId="313EAD74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аждый гражданин обязан оказать посильную помощь людям, терпящим бедствие на воде.</w:t>
      </w:r>
    </w:p>
    <w:p w14:paraId="4C910EFC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На пляжах и других местах массового отдыха запрещается: </w:t>
      </w:r>
    </w:p>
    <w:p w14:paraId="540DCEFC" w14:textId="1C3055EC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купаться в местах, где выставлены щиты (аншлаги) с предупреждающими и запрещающими знаками и надписями;</w:t>
      </w:r>
    </w:p>
    <w:p w14:paraId="43488EF2" w14:textId="73F48FFE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плавания;</w:t>
      </w:r>
    </w:p>
    <w:p w14:paraId="52873B93" w14:textId="0A29A786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 xml:space="preserve">подплывать к моторным, парусным судам, весельным лодкам и другим </w:t>
      </w:r>
      <w:proofErr w:type="spellStart"/>
      <w:r w:rsidRPr="00263E9C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263E9C">
        <w:rPr>
          <w:rFonts w:ascii="Times New Roman" w:hAnsi="Times New Roman" w:cs="Times New Roman"/>
          <w:sz w:val="28"/>
          <w:szCs w:val="28"/>
        </w:rPr>
        <w:t>, прыгать в воду с не приспособленных для этих целей сооружений;</w:t>
      </w:r>
    </w:p>
    <w:p w14:paraId="3A9B125F" w14:textId="26D1B40D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загрязнять и засорять водоемы и берега;</w:t>
      </w:r>
    </w:p>
    <w:p w14:paraId="47E6BA8B" w14:textId="0A8A272F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распивать спиртные напитки, купаться в состоянии алкогольного, наркотического опьянения;</w:t>
      </w:r>
    </w:p>
    <w:p w14:paraId="1C1FF270" w14:textId="3FCF7EAF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приводить с собой собак и других животных;</w:t>
      </w:r>
    </w:p>
    <w:p w14:paraId="74FFD4F6" w14:textId="4EE467A7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играть с мячом и в другие спортивные игры в не отведенных для этих целей местах, а также допускать шалости в воде, связанные с нырянием и захватом купающихся, подавать крики ложной тревоги;</w:t>
      </w:r>
    </w:p>
    <w:p w14:paraId="121DB85D" w14:textId="1599C733" w:rsidR="00263E9C" w:rsidRPr="009275D0" w:rsidRDefault="00263E9C" w:rsidP="0026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плавать (купаться) с использованием предметов, не предназначенных для этих целей (досок, бревен, лежаков, автомобильных камер).</w:t>
      </w:r>
    </w:p>
    <w:p w14:paraId="01DB553B" w14:textId="77777777"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Обучение людей плаванию должно проводиться в специально отведённых местах пляжа. Ответственность за безопасность обучаемых несёт преподаватель (инструктор, тренер), проводящий обучение или тренировку. </w:t>
      </w:r>
    </w:p>
    <w:p w14:paraId="56616D1B" w14:textId="77777777"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lastRenderedPageBreak/>
        <w:t>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</w:t>
      </w:r>
      <w:r w:rsidR="005438D1">
        <w:rPr>
          <w:rFonts w:ascii="Times New Roman" w:hAnsi="Times New Roman" w:cs="Times New Roman"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sz w:val="28"/>
          <w:szCs w:val="28"/>
        </w:rPr>
        <w:t>и других нарушений.</w:t>
      </w:r>
    </w:p>
    <w:p w14:paraId="72A3993F" w14:textId="1E4F22F4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Пляжи лагерей для отдыха детей и иных детских оздоровительных учреждений</w:t>
      </w:r>
      <w:r w:rsidR="00F77662">
        <w:rPr>
          <w:rFonts w:ascii="Times New Roman" w:hAnsi="Times New Roman" w:cs="Times New Roman"/>
          <w:sz w:val="28"/>
          <w:szCs w:val="28"/>
        </w:rPr>
        <w:t>,</w:t>
      </w:r>
      <w:r w:rsidRPr="009275D0">
        <w:rPr>
          <w:rFonts w:ascii="Times New Roman" w:hAnsi="Times New Roman" w:cs="Times New Roman"/>
          <w:sz w:val="28"/>
          <w:szCs w:val="28"/>
        </w:rPr>
        <w:t xml:space="preserve"> кроме соблюдения общих требований к пляжам</w:t>
      </w:r>
      <w:r w:rsidR="00F77662">
        <w:rPr>
          <w:rFonts w:ascii="Times New Roman" w:hAnsi="Times New Roman" w:cs="Times New Roman"/>
          <w:sz w:val="28"/>
          <w:szCs w:val="28"/>
        </w:rPr>
        <w:t>,</w:t>
      </w:r>
      <w:r w:rsidRPr="009275D0">
        <w:rPr>
          <w:rFonts w:ascii="Times New Roman" w:hAnsi="Times New Roman" w:cs="Times New Roman"/>
          <w:sz w:val="28"/>
          <w:szCs w:val="28"/>
        </w:rPr>
        <w:t xml:space="preserve"> должны быть огра</w:t>
      </w:r>
      <w:r w:rsidR="005438D1">
        <w:rPr>
          <w:rFonts w:ascii="Times New Roman" w:hAnsi="Times New Roman" w:cs="Times New Roman"/>
          <w:sz w:val="28"/>
          <w:szCs w:val="28"/>
        </w:rPr>
        <w:t>ж</w:t>
      </w:r>
      <w:r w:rsidRPr="009275D0">
        <w:rPr>
          <w:rFonts w:ascii="Times New Roman" w:hAnsi="Times New Roman" w:cs="Times New Roman"/>
          <w:sz w:val="28"/>
          <w:szCs w:val="28"/>
        </w:rPr>
        <w:t xml:space="preserve">дены </w:t>
      </w:r>
      <w:proofErr w:type="spellStart"/>
      <w:r w:rsidRPr="009275D0">
        <w:rPr>
          <w:rFonts w:ascii="Times New Roman" w:hAnsi="Times New Roman" w:cs="Times New Roman"/>
          <w:sz w:val="28"/>
          <w:szCs w:val="28"/>
        </w:rPr>
        <w:t>штакетным</w:t>
      </w:r>
      <w:proofErr w:type="spellEnd"/>
      <w:r w:rsidRPr="009275D0">
        <w:rPr>
          <w:rFonts w:ascii="Times New Roman" w:hAnsi="Times New Roman" w:cs="Times New Roman"/>
          <w:sz w:val="28"/>
          <w:szCs w:val="28"/>
        </w:rPr>
        <w:t xml:space="preserve"> забором со стороны суши. На этих пляжах спасательные круги и концы «Александрова» навешиваются на стойках (щитах), установленных на расстоянии 3 метров от уреза воды, через каждые 25 метров, оборудуются участки для купания и обучения плаванию детей дошкольного и младшего школьного возраста с глубиной не более 0,7 метра, а также для детей старшего возраста с глубинами не более 1,2 метра. </w:t>
      </w:r>
    </w:p>
    <w:p w14:paraId="093B0113" w14:textId="22680C0E" w:rsidR="00133AED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CA7">
        <w:rPr>
          <w:rFonts w:ascii="Times New Roman" w:hAnsi="Times New Roman" w:cs="Times New Roman"/>
          <w:sz w:val="28"/>
          <w:szCs w:val="28"/>
        </w:rPr>
        <w:t xml:space="preserve">Эксплуатация пляжей в лагерях отдыха детей запрещается без наличия инструкторов по плаванию, на которых возлагается ответственность за безопасность детей и методическое руководство обучением их плаванию.  </w:t>
      </w:r>
    </w:p>
    <w:p w14:paraId="0CA34975" w14:textId="3DB963C8" w:rsidR="00263E9C" w:rsidRDefault="00263E9C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Для проведения уроков по плаванию оборудуется примыкающая к воде площадка, на которой должны быть плавательные доски, резиновые круги, шесты для поддержки не умеющих плавать, плавательные поддерживающие пояса, мегафоны и другие обеспечивающие обучение средства. Контроль за правильной организацией и проведением купания детей в лагерях их отдыха осуществляют руководители этих лагерей.</w:t>
      </w:r>
    </w:p>
    <w:p w14:paraId="3300BAA9" w14:textId="2A2DE92B" w:rsidR="00263E9C" w:rsidRPr="009275D0" w:rsidRDefault="00263E9C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9C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 и экскурсий выбирается неглубокое место на водоеме с пологим дном без свай, коряг, острых камней, стекла, водорослей и ила. Обследование места купания осуществляется взрослыми людьми, умеющими хорошо плавать и нырять. Купание детей проводится под контролем взрослых.</w:t>
      </w:r>
    </w:p>
    <w:sectPr w:rsidR="00263E9C" w:rsidRPr="009275D0" w:rsidSect="00ED332C">
      <w:pgSz w:w="11906" w:h="16838"/>
      <w:pgMar w:top="1276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F20E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D"/>
    <w:rsid w:val="00024D37"/>
    <w:rsid w:val="000756E6"/>
    <w:rsid w:val="00096A1C"/>
    <w:rsid w:val="000A2024"/>
    <w:rsid w:val="000D0FFB"/>
    <w:rsid w:val="00113725"/>
    <w:rsid w:val="00114D48"/>
    <w:rsid w:val="00133AED"/>
    <w:rsid w:val="0013538F"/>
    <w:rsid w:val="00144103"/>
    <w:rsid w:val="0015768C"/>
    <w:rsid w:val="00185D70"/>
    <w:rsid w:val="001C60C7"/>
    <w:rsid w:val="00204210"/>
    <w:rsid w:val="002319D2"/>
    <w:rsid w:val="00233CA7"/>
    <w:rsid w:val="00263E9C"/>
    <w:rsid w:val="00274B28"/>
    <w:rsid w:val="00277FB9"/>
    <w:rsid w:val="002B1EB2"/>
    <w:rsid w:val="002E2FA1"/>
    <w:rsid w:val="002E5115"/>
    <w:rsid w:val="002E5E95"/>
    <w:rsid w:val="002F1EDA"/>
    <w:rsid w:val="0031082F"/>
    <w:rsid w:val="00362C7F"/>
    <w:rsid w:val="003A5C83"/>
    <w:rsid w:val="003A5DF2"/>
    <w:rsid w:val="003B6D01"/>
    <w:rsid w:val="003C410B"/>
    <w:rsid w:val="003D336D"/>
    <w:rsid w:val="003D4A15"/>
    <w:rsid w:val="003D5F76"/>
    <w:rsid w:val="003F474C"/>
    <w:rsid w:val="00425FAD"/>
    <w:rsid w:val="004637DD"/>
    <w:rsid w:val="0047750E"/>
    <w:rsid w:val="004E4D72"/>
    <w:rsid w:val="004F1DAB"/>
    <w:rsid w:val="005438D1"/>
    <w:rsid w:val="005B6B4C"/>
    <w:rsid w:val="005C55C1"/>
    <w:rsid w:val="005C5EC7"/>
    <w:rsid w:val="005E0B1D"/>
    <w:rsid w:val="00615EC5"/>
    <w:rsid w:val="006301B4"/>
    <w:rsid w:val="00631225"/>
    <w:rsid w:val="00651236"/>
    <w:rsid w:val="006556B0"/>
    <w:rsid w:val="00667FB2"/>
    <w:rsid w:val="006774E8"/>
    <w:rsid w:val="00683BC9"/>
    <w:rsid w:val="00684E24"/>
    <w:rsid w:val="00696E5F"/>
    <w:rsid w:val="006A3FD0"/>
    <w:rsid w:val="006E0A45"/>
    <w:rsid w:val="00796F56"/>
    <w:rsid w:val="007C185F"/>
    <w:rsid w:val="007D2422"/>
    <w:rsid w:val="007E397A"/>
    <w:rsid w:val="008634D3"/>
    <w:rsid w:val="009041F1"/>
    <w:rsid w:val="00921CD9"/>
    <w:rsid w:val="009227E1"/>
    <w:rsid w:val="009275D0"/>
    <w:rsid w:val="00943690"/>
    <w:rsid w:val="009D31FD"/>
    <w:rsid w:val="009E19AA"/>
    <w:rsid w:val="009E614A"/>
    <w:rsid w:val="00A024F7"/>
    <w:rsid w:val="00AC5E5B"/>
    <w:rsid w:val="00B614BB"/>
    <w:rsid w:val="00B91A8F"/>
    <w:rsid w:val="00BA05CF"/>
    <w:rsid w:val="00BC5332"/>
    <w:rsid w:val="00BD6861"/>
    <w:rsid w:val="00BD76D0"/>
    <w:rsid w:val="00BE236D"/>
    <w:rsid w:val="00BE35CE"/>
    <w:rsid w:val="00C2231A"/>
    <w:rsid w:val="00C42D3E"/>
    <w:rsid w:val="00C677C6"/>
    <w:rsid w:val="00C70E8E"/>
    <w:rsid w:val="00CD21D5"/>
    <w:rsid w:val="00CE1566"/>
    <w:rsid w:val="00CF3B4D"/>
    <w:rsid w:val="00D53288"/>
    <w:rsid w:val="00DA02CA"/>
    <w:rsid w:val="00DB326D"/>
    <w:rsid w:val="00DD4D61"/>
    <w:rsid w:val="00DE420C"/>
    <w:rsid w:val="00DF6D62"/>
    <w:rsid w:val="00EA6BE5"/>
    <w:rsid w:val="00EC1483"/>
    <w:rsid w:val="00ED332C"/>
    <w:rsid w:val="00F12C4D"/>
    <w:rsid w:val="00F51AA1"/>
    <w:rsid w:val="00F77662"/>
    <w:rsid w:val="00F83D0F"/>
    <w:rsid w:val="00FC6064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10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10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DCC4-8A18-4798-8BF4-B8C76B7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5-29T09:18:00Z</cp:lastPrinted>
  <dcterms:created xsi:type="dcterms:W3CDTF">2024-05-29T09:19:00Z</dcterms:created>
  <dcterms:modified xsi:type="dcterms:W3CDTF">2024-05-30T03:22:00Z</dcterms:modified>
</cp:coreProperties>
</file>